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0hDQIAAAU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62011120" w:rsidR="009628D3" w:rsidRPr="00262ECC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ECC">
              <w:rPr>
                <w:rFonts w:ascii="Arial" w:hAnsi="Arial" w:cs="Arial"/>
                <w:b/>
                <w:bCs/>
                <w:iCs/>
              </w:rPr>
              <w:t>CU2/WA</w:t>
            </w:r>
            <w:r w:rsidR="00586CAC" w:rsidRPr="00262ECC">
              <w:rPr>
                <w:rFonts w:ascii="Arial" w:hAnsi="Arial" w:cs="Arial"/>
                <w:b/>
                <w:bCs/>
                <w:iCs/>
              </w:rPr>
              <w:t>4</w:t>
            </w:r>
            <w:r w:rsidRPr="00262ECC"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 w:rsidR="00586CAC" w:rsidRPr="00262ECC">
              <w:rPr>
                <w:rFonts w:ascii="Arial" w:hAnsi="Arial" w:cs="Arial"/>
                <w:b/>
                <w:bCs/>
                <w:iCs/>
              </w:rPr>
              <w:t>WRITE MODULE CODE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5D73A449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9628D3" w:rsidRPr="00640DEE" w14:paraId="1C51362B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0FBD6154" w:rsidR="009628D3" w:rsidRPr="00640DEE" w:rsidRDefault="00586CAC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4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WRITE MODULE CODE</w:t>
            </w:r>
          </w:p>
        </w:tc>
      </w:tr>
      <w:tr w:rsidR="00262ECC" w:rsidRPr="00640DEE" w14:paraId="51EECDBB" w14:textId="77777777" w:rsidTr="00783DED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1F9C91" w14:textId="76709509" w:rsidR="00262ECC" w:rsidRPr="00640DEE" w:rsidRDefault="00262ECC" w:rsidP="00262EC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5C246188" w:rsidR="00262ECC" w:rsidRPr="00640DEE" w:rsidRDefault="00262ECC" w:rsidP="00262EC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18F9B0BC" w:rsidR="00262ECC" w:rsidRPr="00640DEE" w:rsidRDefault="00262ECC" w:rsidP="00262ECC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58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262ECC" w:rsidRPr="00640DEE" w:rsidRDefault="00262ECC" w:rsidP="00262ECC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262ECC" w:rsidRPr="00640DEE" w:rsidRDefault="00262ECC" w:rsidP="00262ECC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262ECC" w:rsidRPr="00640DEE" w14:paraId="201ABFC4" w14:textId="77777777" w:rsidTr="00783DED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5D517" w14:textId="4C4B41EE" w:rsidR="00262ECC" w:rsidRPr="00640DEE" w:rsidRDefault="00262ECC" w:rsidP="00262EC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ABE98B0" w:rsidR="00262ECC" w:rsidRPr="00640DEE" w:rsidRDefault="00262ECC" w:rsidP="00262EC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5B35D675" w:rsidR="00262ECC" w:rsidRPr="00640DEE" w:rsidRDefault="00262ECC" w:rsidP="00262ECC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10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262ECC" w:rsidRPr="00640DEE" w:rsidRDefault="00262ECC" w:rsidP="00262ECC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5A579081" w14:textId="77777777" w:rsidR="000D3091" w:rsidRDefault="000D3091" w:rsidP="00CD63C3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JENIS DOKUMEN SPESIFIKASI FUNGSI, ANTARAMUKA PENGGUNA DAN</w:t>
      </w:r>
    </w:p>
    <w:p w14:paraId="34369119" w14:textId="77777777" w:rsidR="000D3091" w:rsidRDefault="000D3091" w:rsidP="00CD63C3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ENGALAMAN PENGGUNA, APLIKASI </w:t>
      </w:r>
      <w:r w:rsidRPr="000D3091">
        <w:rPr>
          <w:rFonts w:ascii="Arial" w:hAnsi="Arial" w:cs="Arial"/>
          <w:b/>
          <w:bCs/>
          <w:i/>
          <w:iCs/>
        </w:rPr>
        <w:t>MOCK-UP</w:t>
      </w:r>
      <w:r>
        <w:rPr>
          <w:rFonts w:ascii="Arial" w:hAnsi="Arial" w:cs="Arial"/>
          <w:b/>
          <w:bCs/>
          <w:iCs/>
        </w:rPr>
        <w:t>, PENGUJIAN UNIT DAN</w:t>
      </w:r>
    </w:p>
    <w:p w14:paraId="79DB5274" w14:textId="2756AC9F" w:rsidR="00586CAC" w:rsidRDefault="000D3091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>
        <w:rPr>
          <w:rFonts w:ascii="Arial" w:hAnsi="Arial" w:cs="Arial"/>
          <w:b/>
          <w:bCs/>
          <w:iCs/>
        </w:rPr>
        <w:t>PRO</w:t>
      </w:r>
      <w:r w:rsidR="0061404B">
        <w:rPr>
          <w:rFonts w:ascii="Arial" w:hAnsi="Arial" w:cs="Arial"/>
          <w:b/>
          <w:bCs/>
          <w:iCs/>
        </w:rPr>
        <w:t>S</w:t>
      </w:r>
      <w:r>
        <w:rPr>
          <w:rFonts w:ascii="Arial" w:hAnsi="Arial" w:cs="Arial"/>
          <w:b/>
          <w:bCs/>
          <w:iCs/>
        </w:rPr>
        <w:t xml:space="preserve">EDUR </w:t>
      </w:r>
      <w:r w:rsidRPr="000D3091">
        <w:rPr>
          <w:rFonts w:ascii="Arial" w:hAnsi="Arial" w:cs="Arial"/>
          <w:b/>
          <w:bCs/>
          <w:i/>
          <w:iCs/>
        </w:rPr>
        <w:t>DEBUG</w:t>
      </w:r>
    </w:p>
    <w:p w14:paraId="74C2E52B" w14:textId="6DF7217A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  <w:bookmarkStart w:id="0" w:name="_GoBack"/>
      <w:bookmarkEnd w:id="0"/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518F47C6" w14:textId="336B848F" w:rsidR="00E15634" w:rsidRPr="000B6B34" w:rsidRDefault="00E15634" w:rsidP="00E15634">
      <w:pPr>
        <w:pStyle w:val="ListParagraph"/>
        <w:widowControl/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arai </w:t>
      </w:r>
      <w:r w:rsidRPr="000B6B34">
        <w:rPr>
          <w:rFonts w:ascii="Arial" w:hAnsi="Arial" w:cs="Arial"/>
        </w:rPr>
        <w:t xml:space="preserve"> jenis-jenis dokumen spesifikasi fungsi</w:t>
      </w:r>
    </w:p>
    <w:p w14:paraId="00C151F9" w14:textId="77777777" w:rsidR="00E15634" w:rsidRPr="000B6B34" w:rsidRDefault="00E15634" w:rsidP="00E15634">
      <w:pPr>
        <w:pStyle w:val="ListParagraph"/>
        <w:widowControl/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ang </w:t>
      </w:r>
      <w:r w:rsidRPr="000B6B34">
        <w:rPr>
          <w:rFonts w:ascii="Arial" w:hAnsi="Arial" w:cs="Arial"/>
        </w:rPr>
        <w:t>maksud antaramuka pengguna dan pengalaman pengguna</w:t>
      </w:r>
    </w:p>
    <w:p w14:paraId="1372652C" w14:textId="77777777" w:rsidR="00E15634" w:rsidRPr="000B6B34" w:rsidRDefault="00E15634" w:rsidP="00E15634">
      <w:pPr>
        <w:pStyle w:val="ListParagraph"/>
        <w:widowControl/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ang</w:t>
      </w:r>
      <w:r w:rsidRPr="000B6B34">
        <w:rPr>
          <w:rFonts w:ascii="Arial" w:hAnsi="Arial" w:cs="Arial"/>
        </w:rPr>
        <w:t xml:space="preserve"> aplikasi </w:t>
      </w:r>
      <w:r w:rsidRPr="000B6B34">
        <w:rPr>
          <w:rFonts w:ascii="Arial" w:hAnsi="Arial" w:cs="Arial"/>
          <w:i/>
        </w:rPr>
        <w:t>Mock up</w:t>
      </w:r>
    </w:p>
    <w:p w14:paraId="26A006CE" w14:textId="77777777" w:rsidR="00E15634" w:rsidRPr="000B6B34" w:rsidRDefault="00E15634" w:rsidP="00E15634">
      <w:pPr>
        <w:pStyle w:val="ListParagraph"/>
        <w:widowControl/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ang</w:t>
      </w:r>
      <w:r w:rsidRPr="000B6B34">
        <w:rPr>
          <w:rFonts w:ascii="Arial" w:hAnsi="Arial" w:cs="Arial"/>
        </w:rPr>
        <w:t xml:space="preserve"> maksud Ujian Unit</w:t>
      </w:r>
    </w:p>
    <w:p w14:paraId="6431C631" w14:textId="77777777" w:rsidR="00E15634" w:rsidRPr="000B6B34" w:rsidRDefault="00E15634" w:rsidP="00E15634">
      <w:pPr>
        <w:widowControl/>
        <w:numPr>
          <w:ilvl w:val="0"/>
          <w:numId w:val="26"/>
        </w:numPr>
        <w:spacing w:line="360" w:lineRule="auto"/>
        <w:rPr>
          <w:rFonts w:ascii="Arial" w:hAnsi="Arial" w:cs="Arial"/>
          <w:sz w:val="28"/>
          <w:lang w:val="fi-FI"/>
        </w:rPr>
      </w:pPr>
      <w:r>
        <w:rPr>
          <w:rFonts w:ascii="Arial" w:hAnsi="Arial" w:cs="Arial"/>
        </w:rPr>
        <w:t>Terang</w:t>
      </w:r>
      <w:r w:rsidRPr="000B6B34">
        <w:rPr>
          <w:rFonts w:ascii="Arial" w:hAnsi="Arial" w:cs="Arial"/>
        </w:rPr>
        <w:t xml:space="preserve"> procedur </w:t>
      </w:r>
      <w:r w:rsidRPr="000B6B34">
        <w:rPr>
          <w:rFonts w:ascii="Arial" w:hAnsi="Arial" w:cs="Arial"/>
          <w:i/>
        </w:rPr>
        <w:t>debugging.</w:t>
      </w:r>
    </w:p>
    <w:p w14:paraId="3D574377" w14:textId="0B442D6C" w:rsidR="00007C15" w:rsidRPr="003E769C" w:rsidRDefault="00007C15" w:rsidP="00E15634">
      <w:pPr>
        <w:widowControl/>
        <w:ind w:left="720"/>
        <w:contextualSpacing/>
        <w:rPr>
          <w:rFonts w:ascii="Arial" w:hAnsi="Arial" w:cs="Arial"/>
          <w:i/>
          <w:iCs/>
        </w:rPr>
      </w:pP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215134F2" w14:textId="77777777" w:rsidR="00262ECC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07063771" w14:textId="2C5D4D96" w:rsidR="005A7570" w:rsidRPr="00C56E95" w:rsidRDefault="00262ECC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Kertas tugasan ini mengandungi tiga bahagian.</w:t>
      </w:r>
      <w:r w:rsidR="005A7570" w:rsidRPr="00C56E95">
        <w:rPr>
          <w:rFonts w:ascii="Arial" w:hAnsi="Arial" w:cs="Arial"/>
          <w:iCs/>
          <w:lang w:val="fi-FI"/>
        </w:rPr>
        <w:t>Jawab semua soalan di bawah</w:t>
      </w:r>
      <w:r>
        <w:rPr>
          <w:rFonts w:ascii="Arial" w:hAnsi="Arial" w:cs="Arial"/>
          <w:iCs/>
          <w:lang w:val="fi-FI"/>
        </w:rPr>
        <w:t xml:space="preserve"> dengan merujuk </w:t>
      </w:r>
      <w:r w:rsidR="005F3C1B">
        <w:rPr>
          <w:rFonts w:ascii="Arial" w:hAnsi="Arial" w:cs="Arial"/>
          <w:iCs/>
          <w:lang w:val="fi-FI"/>
        </w:rPr>
        <w:t>kepada kertas penerangan</w:t>
      </w:r>
      <w:r w:rsidR="005F3C1B">
        <w:rPr>
          <w:rFonts w:ascii="Arial" w:eastAsia="Arial" w:hAnsi="Arial" w:cs="Arial"/>
          <w:lang w:val="ms-MY"/>
        </w:rPr>
        <w:t>KPD 2023/ P(10</w:t>
      </w:r>
      <w:r w:rsidR="005F3C1B" w:rsidRPr="00D16C29">
        <w:rPr>
          <w:rFonts w:ascii="Arial" w:eastAsia="Arial" w:hAnsi="Arial" w:cs="Arial"/>
          <w:lang w:val="ms-MY"/>
        </w:rPr>
        <w:t>/</w:t>
      </w:r>
      <w:r w:rsidR="005F3C1B">
        <w:rPr>
          <w:rFonts w:ascii="Arial" w:eastAsia="Arial" w:hAnsi="Arial" w:cs="Arial"/>
          <w:lang w:val="ms-MY"/>
        </w:rPr>
        <w:t>11</w:t>
      </w:r>
      <w:r w:rsidR="005F3C1B" w:rsidRPr="00D16C29">
        <w:rPr>
          <w:rFonts w:ascii="Arial" w:eastAsia="Arial" w:hAnsi="Arial" w:cs="Arial"/>
          <w:lang w:val="ms-MY"/>
        </w:rPr>
        <w:t>)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2B1D37C7" w:rsidR="005A7570" w:rsidRPr="00C56E95" w:rsidRDefault="00714872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209B25EB" w14:textId="77777777" w:rsidR="008A2691" w:rsidRDefault="005A7570" w:rsidP="008A2691">
      <w:p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4CB69F73" w14:textId="70EF33D0" w:rsidR="00063A1B" w:rsidRPr="00063A1B" w:rsidRDefault="00063A1B" w:rsidP="00063A1B">
      <w:pPr>
        <w:pStyle w:val="ListParagraph"/>
        <w:widowControl/>
        <w:numPr>
          <w:ilvl w:val="0"/>
          <w:numId w:val="1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063A1B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1</w:t>
      </w:r>
      <w:r w:rsidRPr="00063A1B">
        <w:rPr>
          <w:rFonts w:ascii="Arial" w:hAnsi="Arial" w:cs="Arial"/>
          <w:lang w:val="fi-FI" w:eastAsia="zh-CN"/>
        </w:rPr>
        <w:t xml:space="preserve"> menunjukkan kod  untuk membuat sambungan ke suatu pangkalan data.</w:t>
      </w:r>
    </w:p>
    <w:p w14:paraId="150FCCEE" w14:textId="212F6AB6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1A358B3F" w14:textId="331D9E96" w:rsidR="00063A1B" w:rsidRPr="00764984" w:rsidRDefault="00714872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  <w:r w:rsidRPr="0076498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5F2B7F4" wp14:editId="192F408A">
            <wp:simplePos x="0" y="0"/>
            <wp:positionH relativeFrom="column">
              <wp:posOffset>293370</wp:posOffset>
            </wp:positionH>
            <wp:positionV relativeFrom="paragraph">
              <wp:posOffset>20320</wp:posOffset>
            </wp:positionV>
            <wp:extent cx="5636260" cy="1282700"/>
            <wp:effectExtent l="19050" t="19050" r="21590" b="12700"/>
            <wp:wrapThrough wrapText="bothSides">
              <wp:wrapPolygon edited="0">
                <wp:start x="-73" y="-321"/>
                <wp:lineTo x="-73" y="21493"/>
                <wp:lineTo x="21610" y="21493"/>
                <wp:lineTo x="21610" y="-321"/>
                <wp:lineTo x="-73" y="-32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BBFFD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1071070F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5B287C20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3B2EC1E0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0BD07795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5788545D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24194755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78D24FA8" w14:textId="567BC413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1</w:t>
      </w:r>
    </w:p>
    <w:p w14:paraId="3746E0AF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</w:t>
      </w:r>
    </w:p>
    <w:p w14:paraId="35266EC5" w14:textId="101AF6E1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 xml:space="preserve">Pilih output yang betul sekiranya </w:t>
      </w:r>
      <w:r w:rsidR="00062A0B">
        <w:rPr>
          <w:rFonts w:ascii="Arial" w:hAnsi="Arial" w:cs="Arial"/>
          <w:lang w:val="fi-FI" w:eastAsia="zh-CN"/>
        </w:rPr>
        <w:t xml:space="preserve">terdapat </w:t>
      </w:r>
      <w:r w:rsidR="00A671F9">
        <w:rPr>
          <w:rFonts w:ascii="Arial" w:hAnsi="Arial" w:cs="Arial"/>
          <w:lang w:val="fi-FI" w:eastAsia="zh-CN"/>
        </w:rPr>
        <w:t>ralat dalam kod pada Rajah 1</w:t>
      </w:r>
      <w:r w:rsidR="00E404E4">
        <w:rPr>
          <w:rFonts w:ascii="Arial" w:hAnsi="Arial" w:cs="Arial"/>
          <w:lang w:val="fi-FI" w:eastAsia="zh-CN"/>
        </w:rPr>
        <w:t>.</w:t>
      </w:r>
    </w:p>
    <w:p w14:paraId="0C872AB1" w14:textId="77777777" w:rsidR="00107473" w:rsidRDefault="00107473" w:rsidP="00107473">
      <w:pPr>
        <w:pStyle w:val="ListParagraph"/>
        <w:widowControl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g</w:t>
      </w:r>
      <w:r w:rsidRPr="002B6545">
        <w:rPr>
          <w:rFonts w:ascii="Arial" w:hAnsi="Arial" w:cs="Arial"/>
          <w:lang w:val="fi-FI" w:eastAsia="zh-CN"/>
        </w:rPr>
        <w:t>agal sambungkan pangkalan data mysql</w:t>
      </w:r>
    </w:p>
    <w:p w14:paraId="1E744333" w14:textId="1FF8A94D" w:rsidR="00063A1B" w:rsidRDefault="00063A1B" w:rsidP="00063A1B">
      <w:pPr>
        <w:pStyle w:val="ListParagraph"/>
        <w:widowControl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krip ini untuk buat sambungan ke pangkalan data</w:t>
      </w:r>
    </w:p>
    <w:p w14:paraId="4C85E68D" w14:textId="77777777" w:rsidR="00107473" w:rsidRPr="002B6545" w:rsidRDefault="00107473" w:rsidP="00107473">
      <w:pPr>
        <w:pStyle w:val="ListParagraph"/>
        <w:widowControl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krip ini gagal untuk sambungkan ke pangkalan data</w:t>
      </w:r>
    </w:p>
    <w:p w14:paraId="6D42C7E0" w14:textId="63D84A48" w:rsidR="00063A1B" w:rsidRDefault="00063A1B" w:rsidP="00063A1B">
      <w:pPr>
        <w:pStyle w:val="ListParagraph"/>
        <w:widowControl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Gagal sambungkan pangkalan data mysql</w:t>
      </w:r>
      <w:r w:rsidR="00107473">
        <w:rPr>
          <w:rFonts w:ascii="Arial" w:hAnsi="Arial" w:cs="Arial"/>
          <w:lang w:val="fi-FI" w:eastAsia="zh-CN"/>
        </w:rPr>
        <w:t>. mysqli_connect error</w:t>
      </w:r>
    </w:p>
    <w:p w14:paraId="220431AE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710E11FF" w14:textId="62970C77" w:rsidR="00063A1B" w:rsidRPr="008F61A3" w:rsidRDefault="0036741C" w:rsidP="008F61A3">
      <w:pPr>
        <w:pStyle w:val="ListParagraph"/>
        <w:numPr>
          <w:ilvl w:val="0"/>
          <w:numId w:val="2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4DF496BF" w14:textId="05C5EF34" w:rsidR="00063A1B" w:rsidRPr="008F61A3" w:rsidRDefault="00063A1B" w:rsidP="008F61A3">
      <w:pPr>
        <w:pStyle w:val="ListParagraph"/>
        <w:widowControl/>
        <w:numPr>
          <w:ilvl w:val="0"/>
          <w:numId w:val="1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ind w:hanging="720"/>
        <w:jc w:val="both"/>
        <w:rPr>
          <w:rFonts w:ascii="Arial" w:hAnsi="Arial" w:cs="Arial"/>
          <w:lang w:val="fi-FI" w:eastAsia="zh-CN"/>
        </w:rPr>
      </w:pPr>
      <w:r w:rsidRPr="008F61A3">
        <w:rPr>
          <w:rFonts w:ascii="Arial" w:hAnsi="Arial" w:cs="Arial"/>
          <w:lang w:val="fi-FI" w:eastAsia="zh-CN"/>
        </w:rPr>
        <w:t>Berikut adalah kod arahan PHP.</w:t>
      </w:r>
    </w:p>
    <w:p w14:paraId="3B4802D7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  <w:r w:rsidRPr="00764984">
        <w:rPr>
          <w:noProof/>
        </w:rPr>
        <w:drawing>
          <wp:anchor distT="0" distB="0" distL="114300" distR="114300" simplePos="0" relativeHeight="251664384" behindDoc="0" locked="0" layoutInCell="1" allowOverlap="1" wp14:anchorId="49DD60E1" wp14:editId="44CBAA13">
            <wp:simplePos x="0" y="0"/>
            <wp:positionH relativeFrom="column">
              <wp:posOffset>1019175</wp:posOffset>
            </wp:positionH>
            <wp:positionV relativeFrom="paragraph">
              <wp:posOffset>33020</wp:posOffset>
            </wp:positionV>
            <wp:extent cx="3648075" cy="1209675"/>
            <wp:effectExtent l="19050" t="19050" r="28575" b="28575"/>
            <wp:wrapThrough wrapText="bothSides">
              <wp:wrapPolygon edited="0">
                <wp:start x="-113" y="-340"/>
                <wp:lineTo x="-113" y="21770"/>
                <wp:lineTo x="21656" y="21770"/>
                <wp:lineTo x="21656" y="-340"/>
                <wp:lineTo x="-113" y="-34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80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C9B2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5DC39877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33BCEF2A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722FE13E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31E0F033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1D6BA4EE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60133D79" w14:textId="77777777" w:rsidR="008F61A3" w:rsidRDefault="008F61A3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</w:p>
    <w:p w14:paraId="45A2EE1E" w14:textId="2397AD33" w:rsidR="00063A1B" w:rsidRDefault="00714872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     </w:t>
      </w:r>
      <w:r w:rsidR="00063A1B" w:rsidRPr="002B6545">
        <w:rPr>
          <w:rFonts w:ascii="Arial" w:hAnsi="Arial" w:cs="Arial"/>
          <w:lang w:val="fi-FI" w:eastAsia="zh-CN"/>
        </w:rPr>
        <w:t>Kenal pasti ralat yang terdapat dalam kod tersebut</w:t>
      </w:r>
      <w:r w:rsidR="00E404E4">
        <w:rPr>
          <w:rFonts w:ascii="Arial" w:hAnsi="Arial" w:cs="Arial"/>
          <w:lang w:val="fi-FI" w:eastAsia="zh-CN"/>
        </w:rPr>
        <w:t>.</w:t>
      </w:r>
    </w:p>
    <w:p w14:paraId="1695BC75" w14:textId="77777777" w:rsidR="00063A1B" w:rsidRPr="002B6545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noProof/>
        </w:rPr>
      </w:pPr>
    </w:p>
    <w:p w14:paraId="096B99E4" w14:textId="77777777" w:rsidR="00063A1B" w:rsidRPr="002B6545" w:rsidRDefault="00063A1B" w:rsidP="00063A1B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Tag PHP tidak dibuka</w:t>
      </w:r>
    </w:p>
    <w:p w14:paraId="7FFB7AF1" w14:textId="77777777" w:rsidR="00063A1B" w:rsidRPr="002B6545" w:rsidRDefault="00063A1B" w:rsidP="00063A1B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 xml:space="preserve">Pengistiharan </w:t>
      </w:r>
      <w:r w:rsidRPr="002B6545">
        <w:rPr>
          <w:rFonts w:ascii="Arial" w:hAnsi="Arial" w:cs="Arial"/>
          <w:i/>
          <w:iCs/>
          <w:lang w:val="fi-FI" w:eastAsia="zh-CN"/>
        </w:rPr>
        <w:t>variable</w:t>
      </w:r>
      <w:r w:rsidRPr="002B6545">
        <w:rPr>
          <w:rFonts w:ascii="Arial" w:hAnsi="Arial" w:cs="Arial"/>
          <w:lang w:val="fi-FI" w:eastAsia="zh-CN"/>
        </w:rPr>
        <w:t xml:space="preserve"> $name adalah salah</w:t>
      </w:r>
    </w:p>
    <w:p w14:paraId="16099B91" w14:textId="77777777" w:rsidR="00EC6247" w:rsidRPr="00714872" w:rsidRDefault="00EC6247" w:rsidP="00EC6247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Arahan</w:t>
      </w:r>
      <w:r w:rsidRPr="002B6545">
        <w:rPr>
          <w:rFonts w:ascii="Arial" w:hAnsi="Arial" w:cs="Arial"/>
          <w:i/>
          <w:iCs/>
          <w:lang w:val="fi-FI" w:eastAsia="zh-CN"/>
        </w:rPr>
        <w:t xml:space="preserve"> echo </w:t>
      </w:r>
      <w:r w:rsidRPr="002B6545">
        <w:rPr>
          <w:rFonts w:ascii="Arial" w:hAnsi="Arial" w:cs="Arial"/>
          <w:lang w:val="fi-FI" w:eastAsia="zh-CN"/>
        </w:rPr>
        <w:t>yang betul adalah</w:t>
      </w:r>
      <w:r w:rsidRPr="002B6545">
        <w:rPr>
          <w:rFonts w:ascii="Arial" w:hAnsi="Arial" w:cs="Arial"/>
          <w:i/>
          <w:iCs/>
          <w:lang w:val="fi-FI" w:eastAsia="zh-CN"/>
        </w:rPr>
        <w:t xml:space="preserve"> echo ’$name’;</w:t>
      </w:r>
    </w:p>
    <w:p w14:paraId="6DA87BD0" w14:textId="77777777" w:rsidR="00063A1B" w:rsidRPr="002B6545" w:rsidRDefault="00063A1B" w:rsidP="00063A1B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V</w:t>
      </w:r>
      <w:r w:rsidRPr="002B6545">
        <w:rPr>
          <w:rFonts w:ascii="Arial" w:hAnsi="Arial" w:cs="Arial"/>
          <w:i/>
          <w:iCs/>
          <w:lang w:val="fi-FI" w:eastAsia="zh-CN"/>
        </w:rPr>
        <w:t>ariable</w:t>
      </w:r>
      <w:r w:rsidRPr="002B6545">
        <w:rPr>
          <w:rFonts w:ascii="Arial" w:hAnsi="Arial" w:cs="Arial"/>
          <w:lang w:val="fi-FI" w:eastAsia="zh-CN"/>
        </w:rPr>
        <w:t xml:space="preserve"> $</w:t>
      </w:r>
      <w:r w:rsidRPr="002B6545">
        <w:rPr>
          <w:rFonts w:ascii="Arial" w:hAnsi="Arial" w:cs="Arial"/>
          <w:i/>
          <w:iCs/>
          <w:lang w:val="fi-FI" w:eastAsia="zh-CN"/>
        </w:rPr>
        <w:t>name</w:t>
      </w:r>
      <w:r w:rsidRPr="002B6545">
        <w:rPr>
          <w:rFonts w:ascii="Arial" w:hAnsi="Arial" w:cs="Arial"/>
          <w:lang w:val="fi-FI" w:eastAsia="zh-CN"/>
        </w:rPr>
        <w:t xml:space="preserve"> tidak di istihar dalam fungsi </w:t>
      </w:r>
      <w:r w:rsidRPr="002B6545">
        <w:rPr>
          <w:rFonts w:ascii="Arial" w:hAnsi="Arial" w:cs="Arial"/>
          <w:i/>
          <w:iCs/>
          <w:lang w:val="fi-FI" w:eastAsia="zh-CN"/>
        </w:rPr>
        <w:t>getName()</w:t>
      </w:r>
    </w:p>
    <w:p w14:paraId="7E1B7213" w14:textId="22EDC0C9" w:rsidR="00714872" w:rsidRPr="00544586" w:rsidRDefault="00EC6247" w:rsidP="00544586">
      <w:pPr>
        <w:pStyle w:val="ListParagraph"/>
        <w:spacing w:line="360" w:lineRule="auto"/>
        <w:ind w:left="1800"/>
        <w:jc w:val="right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 </w:t>
      </w:r>
      <w:r w:rsidR="00544586">
        <w:rPr>
          <w:rFonts w:ascii="Arial" w:hAnsi="Arial" w:cs="Arial"/>
          <w:iCs/>
          <w:lang w:val="ms-MY"/>
        </w:rPr>
        <w:t xml:space="preserve">(1 </w:t>
      </w:r>
      <w:r w:rsidR="00714872" w:rsidRPr="00544586">
        <w:rPr>
          <w:rFonts w:ascii="Arial" w:hAnsi="Arial" w:cs="Arial"/>
          <w:iCs/>
          <w:lang w:val="ms-MY"/>
        </w:rPr>
        <w:t>markah)</w:t>
      </w:r>
    </w:p>
    <w:p w14:paraId="59087F35" w14:textId="448DFC63" w:rsidR="008F61A3" w:rsidRPr="00275AF3" w:rsidRDefault="008F61A3" w:rsidP="00D80231">
      <w:pPr>
        <w:pStyle w:val="ListParagraph"/>
        <w:widowControl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360"/>
        <w:jc w:val="both"/>
        <w:rPr>
          <w:rFonts w:ascii="Arial" w:hAnsi="Arial" w:cs="Arial"/>
          <w:lang w:val="fi-FI" w:eastAsia="zh-CN"/>
        </w:rPr>
      </w:pPr>
      <w:r w:rsidRPr="00275AF3">
        <w:rPr>
          <w:rFonts w:ascii="Arial" w:hAnsi="Arial" w:cs="Arial"/>
          <w:lang w:val="fi-FI" w:eastAsia="zh-CN"/>
        </w:rPr>
        <w:lastRenderedPageBreak/>
        <w:t xml:space="preserve">Antara berikut yang manakah </w:t>
      </w:r>
      <w:r w:rsidRPr="005022DD">
        <w:rPr>
          <w:rFonts w:ascii="Arial" w:hAnsi="Arial" w:cs="Arial"/>
          <w:b/>
          <w:bCs/>
          <w:lang w:val="fi-FI" w:eastAsia="zh-CN"/>
        </w:rPr>
        <w:t>bukan</w:t>
      </w:r>
      <w:r w:rsidRPr="00275AF3">
        <w:rPr>
          <w:rFonts w:ascii="Arial" w:hAnsi="Arial" w:cs="Arial"/>
          <w:lang w:val="fi-FI" w:eastAsia="zh-CN"/>
        </w:rPr>
        <w:t xml:space="preserve"> dikategorikan sebagai jenis ralat</w:t>
      </w:r>
      <w:r w:rsidR="00D80231">
        <w:rPr>
          <w:rFonts w:ascii="Arial" w:hAnsi="Arial" w:cs="Arial"/>
          <w:lang w:val="fi-FI" w:eastAsia="zh-CN"/>
        </w:rPr>
        <w:t xml:space="preserve"> dalam pengaturcaraan</w:t>
      </w:r>
    </w:p>
    <w:p w14:paraId="3604FE94" w14:textId="3E909E4E" w:rsidR="008F61A3" w:rsidRDefault="00D80231" w:rsidP="008F61A3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logik</w:t>
      </w:r>
      <w:r w:rsidR="008F61A3" w:rsidRPr="00EE000D">
        <w:rPr>
          <w:rFonts w:ascii="Arial" w:hAnsi="Arial" w:cs="Arial"/>
          <w:lang w:val="fi-FI" w:eastAsia="zh-CN"/>
        </w:rPr>
        <w:tab/>
      </w:r>
      <w:r w:rsidR="008F61A3" w:rsidRPr="00EE000D">
        <w:rPr>
          <w:rFonts w:ascii="Arial" w:hAnsi="Arial" w:cs="Arial"/>
          <w:lang w:val="fi-FI" w:eastAsia="zh-CN"/>
        </w:rPr>
        <w:tab/>
      </w:r>
    </w:p>
    <w:p w14:paraId="07F3FD36" w14:textId="77777777" w:rsidR="00D80231" w:rsidRPr="008F61A3" w:rsidRDefault="00D80231" w:rsidP="00D80231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ejaan</w:t>
      </w:r>
    </w:p>
    <w:p w14:paraId="78A743F0" w14:textId="4BD8423B" w:rsidR="008F61A3" w:rsidRDefault="00D80231" w:rsidP="008F61A3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 xml:space="preserve">Ralat sintaks </w:t>
      </w:r>
    </w:p>
    <w:p w14:paraId="43E635AA" w14:textId="42719E16" w:rsidR="008F61A3" w:rsidRDefault="00D80231" w:rsidP="008F61A3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masa larian</w:t>
      </w:r>
      <w:r w:rsidR="008F61A3">
        <w:rPr>
          <w:rFonts w:ascii="Arial" w:hAnsi="Arial" w:cs="Arial"/>
          <w:lang w:val="fi-FI" w:eastAsia="zh-CN"/>
        </w:rPr>
        <w:tab/>
      </w:r>
      <w:r w:rsidR="008F61A3">
        <w:rPr>
          <w:rFonts w:ascii="Arial" w:hAnsi="Arial" w:cs="Arial"/>
          <w:lang w:val="fi-FI" w:eastAsia="zh-CN"/>
        </w:rPr>
        <w:tab/>
      </w:r>
      <w:r w:rsidR="008F61A3">
        <w:rPr>
          <w:rFonts w:ascii="Arial" w:hAnsi="Arial" w:cs="Arial"/>
          <w:lang w:val="fi-FI" w:eastAsia="zh-CN"/>
        </w:rPr>
        <w:tab/>
      </w:r>
    </w:p>
    <w:p w14:paraId="24E5B0EA" w14:textId="0B15D35D" w:rsidR="006B3516" w:rsidRPr="00DD134B" w:rsidRDefault="006B3516" w:rsidP="0068753B">
      <w:pPr>
        <w:pStyle w:val="ListParagraph"/>
        <w:numPr>
          <w:ilvl w:val="0"/>
          <w:numId w:val="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2B44CFC4" w14:textId="77777777" w:rsidR="00DD134B" w:rsidRPr="00C56E95" w:rsidRDefault="00DD134B" w:rsidP="00DD134B">
      <w:pPr>
        <w:rPr>
          <w:rFonts w:ascii="Arial" w:hAnsi="Arial" w:cs="Arial"/>
        </w:rPr>
      </w:pPr>
    </w:p>
    <w:p w14:paraId="09E35CC3" w14:textId="3E3F37D4" w:rsidR="00DD134B" w:rsidRPr="00275AF3" w:rsidRDefault="00275AF3" w:rsidP="00275AF3">
      <w:pPr>
        <w:widowControl/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r>
        <w:rPr>
          <w:rFonts w:ascii="Arial" w:eastAsia="Arial" w:hAnsi="Arial"/>
        </w:rPr>
        <w:t xml:space="preserve">4.  </w:t>
      </w:r>
      <w:r w:rsidR="0061790E">
        <w:rPr>
          <w:rFonts w:ascii="Arial" w:eastAsia="Arial" w:hAnsi="Arial"/>
        </w:rPr>
        <w:t>Pilih pernyataan yang salah berkaitan</w:t>
      </w:r>
      <w:r w:rsidR="00DD134B" w:rsidRPr="00275AF3">
        <w:rPr>
          <w:rFonts w:ascii="Arial" w:eastAsia="Arial" w:hAnsi="Arial"/>
        </w:rPr>
        <w:t xml:space="preserve"> kelebihan </w:t>
      </w:r>
      <w:r w:rsidR="00DD134B" w:rsidRPr="0061790E">
        <w:rPr>
          <w:rFonts w:ascii="Arial" w:eastAsia="Arial" w:hAnsi="Arial"/>
          <w:i/>
          <w:iCs/>
        </w:rPr>
        <w:t>mock up</w:t>
      </w:r>
    </w:p>
    <w:p w14:paraId="726A4E0C" w14:textId="0875663A" w:rsidR="00DD134B" w:rsidRPr="00C56E95" w:rsidRDefault="00D80231" w:rsidP="00DD134B">
      <w:pPr>
        <w:pStyle w:val="ListParagraph"/>
        <w:widowControl/>
        <w:numPr>
          <w:ilvl w:val="0"/>
          <w:numId w:val="19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r w:rsidRPr="00204AAE">
        <w:rPr>
          <w:rFonts w:ascii="Arial" w:eastAsia="Arial" w:hAnsi="Arial"/>
          <w:color w:val="auto"/>
        </w:rPr>
        <w:t>Kesilapan boleh dikesan pada akhir pembangunan projek</w:t>
      </w:r>
      <w:r w:rsidRPr="00C56E95">
        <w:rPr>
          <w:rFonts w:ascii="Arial" w:eastAsia="Arial" w:hAnsi="Arial"/>
        </w:rPr>
        <w:t xml:space="preserve"> </w:t>
      </w:r>
    </w:p>
    <w:p w14:paraId="73411ED0" w14:textId="7AB06685" w:rsidR="00DD134B" w:rsidRPr="00C56E95" w:rsidRDefault="0061790E" w:rsidP="00DD134B">
      <w:pPr>
        <w:pStyle w:val="ListParagraph"/>
        <w:widowControl/>
        <w:numPr>
          <w:ilvl w:val="0"/>
          <w:numId w:val="19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r w:rsidRPr="00C56E95">
        <w:rPr>
          <w:rFonts w:ascii="Arial" w:eastAsia="Arial" w:hAnsi="Arial"/>
        </w:rPr>
        <w:t>Mudah memahami keperluan sebenar pelanggan apabila pengguna terlibat secara aktif dalam pembangunan</w:t>
      </w:r>
      <w:r>
        <w:rPr>
          <w:rFonts w:ascii="Arial" w:eastAsia="Arial" w:hAnsi="Arial"/>
        </w:rPr>
        <w:t>.</w:t>
      </w:r>
    </w:p>
    <w:p w14:paraId="7A2F3158" w14:textId="5C5A00A3" w:rsidR="00DD134B" w:rsidRPr="00204AAE" w:rsidRDefault="00DD134B" w:rsidP="00DD134B">
      <w:pPr>
        <w:pStyle w:val="ListParagraph"/>
        <w:widowControl/>
        <w:numPr>
          <w:ilvl w:val="0"/>
          <w:numId w:val="19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  <w:color w:val="auto"/>
        </w:rPr>
      </w:pPr>
      <w:r w:rsidRPr="00204AAE">
        <w:rPr>
          <w:rFonts w:ascii="Arial" w:eastAsia="Arial" w:hAnsi="Arial"/>
          <w:color w:val="auto"/>
        </w:rPr>
        <w:t>.</w:t>
      </w:r>
      <w:r w:rsidR="00D80231" w:rsidRPr="00D80231">
        <w:rPr>
          <w:rFonts w:ascii="Arial" w:eastAsia="Arial" w:hAnsi="Arial"/>
        </w:rPr>
        <w:t xml:space="preserve"> </w:t>
      </w:r>
      <w:r w:rsidR="0061790E" w:rsidRPr="00C56E95">
        <w:rPr>
          <w:rFonts w:ascii="Arial" w:eastAsia="Arial" w:hAnsi="Arial"/>
        </w:rPr>
        <w:t>Pembangun dapat membangunkan aplikasi atau menghasilkan produk akhir yang menepati kehendak pengguna</w:t>
      </w:r>
      <w:r w:rsidR="0061790E">
        <w:rPr>
          <w:rFonts w:ascii="Arial" w:eastAsia="Arial" w:hAnsi="Arial"/>
        </w:rPr>
        <w:t>.</w:t>
      </w:r>
    </w:p>
    <w:p w14:paraId="0FE9A089" w14:textId="3686196D" w:rsidR="0061790E" w:rsidRPr="00204AAE" w:rsidRDefault="0061790E" w:rsidP="0061790E">
      <w:pPr>
        <w:pStyle w:val="ListParagraph"/>
        <w:widowControl/>
        <w:numPr>
          <w:ilvl w:val="0"/>
          <w:numId w:val="19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  <w:color w:val="auto"/>
        </w:rPr>
      </w:pPr>
      <w:r w:rsidRPr="00C56E95">
        <w:rPr>
          <w:rFonts w:ascii="Arial" w:eastAsia="Arial" w:hAnsi="Arial"/>
        </w:rPr>
        <w:t xml:space="preserve">Oleh kerana di dalam kaedah ini menyediakan simulasi kepada pengguna, pengguna akan dapat pemahaman yang lebih baik daripada sistem yang </w:t>
      </w:r>
      <w:r w:rsidRPr="00204AAE">
        <w:rPr>
          <w:rFonts w:ascii="Arial" w:eastAsia="Arial" w:hAnsi="Arial"/>
          <w:color w:val="auto"/>
        </w:rPr>
        <w:t>dibangunkan.</w:t>
      </w:r>
    </w:p>
    <w:p w14:paraId="7F850808" w14:textId="77777777" w:rsidR="00DD134B" w:rsidRPr="00204AAE" w:rsidRDefault="00DD134B" w:rsidP="00DD134B">
      <w:pPr>
        <w:pStyle w:val="ListParagraph"/>
        <w:widowControl/>
        <w:tabs>
          <w:tab w:val="left" w:pos="1500"/>
        </w:tabs>
        <w:spacing w:line="355" w:lineRule="auto"/>
        <w:ind w:left="600" w:right="-4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   </w:t>
      </w:r>
      <w:r w:rsidRPr="00204AAE">
        <w:rPr>
          <w:rFonts w:ascii="Arial" w:eastAsia="Arial" w:hAnsi="Arial"/>
        </w:rPr>
        <w:t>(1 markah)</w:t>
      </w:r>
    </w:p>
    <w:p w14:paraId="7A786B2C" w14:textId="77777777" w:rsidR="00714872" w:rsidRPr="00764984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78B465E0" w14:textId="77777777" w:rsidR="00714872" w:rsidRPr="00764984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252E6" wp14:editId="66434979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3067050" cy="6096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2C10D" w14:textId="77777777" w:rsidR="00714872" w:rsidRPr="00EE000D" w:rsidRDefault="00714872" w:rsidP="00714872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1. Kesalahan membuat pengiraan</w:t>
                            </w:r>
                          </w:p>
                          <w:p w14:paraId="61F51EAF" w14:textId="77777777" w:rsidR="00714872" w:rsidRPr="00EE000D" w:rsidRDefault="00714872" w:rsidP="00714872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2. Kesalahan ungkapan boolean</w:t>
                            </w:r>
                          </w:p>
                          <w:p w14:paraId="13A70F4C" w14:textId="77777777" w:rsidR="00714872" w:rsidRPr="00EE000D" w:rsidRDefault="00714872" w:rsidP="00714872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Kesalahan menggunakan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52E6" id="Text Box 23" o:spid="_x0000_s1027" type="#_x0000_t202" style="position:absolute;left:0;text-align:left;margin-left:104.25pt;margin-top:8.25pt;width:241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" fillcolor="white [3201]" strokeweight=".5pt">
                <v:textbox>
                  <w:txbxContent>
                    <w:p w14:paraId="7E42C10D" w14:textId="77777777" w:rsidR="00714872" w:rsidRPr="00EE000D" w:rsidRDefault="00714872" w:rsidP="00714872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>1. Kesalahan membuat pengiraan</w:t>
                      </w:r>
                    </w:p>
                    <w:p w14:paraId="61F51EAF" w14:textId="77777777" w:rsidR="00714872" w:rsidRPr="00EE000D" w:rsidRDefault="00714872" w:rsidP="00714872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>2. Kesalahan ungkapan boolean</w:t>
                      </w:r>
                    </w:p>
                    <w:p w14:paraId="13A70F4C" w14:textId="77777777" w:rsidR="00714872" w:rsidRPr="00EE000D" w:rsidRDefault="00714872" w:rsidP="00714872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>3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Kesalahan menggunakan op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BB53BFC" w14:textId="77777777" w:rsidR="00714872" w:rsidRPr="00764984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32CB04E5" w14:textId="77777777" w:rsidR="00714872" w:rsidRPr="00764984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565D367A" w14:textId="1AFFE3F2" w:rsidR="00714872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2</w:t>
      </w:r>
    </w:p>
    <w:p w14:paraId="38C2008A" w14:textId="06A929B2" w:rsidR="00714872" w:rsidRPr="00714872" w:rsidRDefault="00714872" w:rsidP="00714872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 w:rsidRPr="00714872">
        <w:rPr>
          <w:rFonts w:ascii="Arial" w:hAnsi="Arial" w:cs="Arial"/>
          <w:lang w:val="fi-FI" w:eastAsia="zh-CN"/>
        </w:rPr>
        <w:t xml:space="preserve">Pernyataan  dalam Rajah </w:t>
      </w:r>
      <w:r>
        <w:rPr>
          <w:rFonts w:ascii="Arial" w:hAnsi="Arial" w:cs="Arial"/>
          <w:lang w:val="fi-FI" w:eastAsia="zh-CN"/>
        </w:rPr>
        <w:t>2</w:t>
      </w:r>
      <w:r w:rsidRPr="00714872">
        <w:rPr>
          <w:rFonts w:ascii="Arial" w:hAnsi="Arial" w:cs="Arial"/>
          <w:lang w:val="fi-FI" w:eastAsia="zh-CN"/>
        </w:rPr>
        <w:t xml:space="preserve"> mewakili </w:t>
      </w:r>
    </w:p>
    <w:p w14:paraId="059B7D43" w14:textId="77777777" w:rsidR="00714872" w:rsidRPr="00EE000D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14:paraId="39211FA0" w14:textId="7C6D9ECF" w:rsidR="00714872" w:rsidRDefault="005F3C1B" w:rsidP="00714872">
      <w:pPr>
        <w:pStyle w:val="ListParagraph"/>
        <w:widowControl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logik</w:t>
      </w:r>
      <w:r w:rsidR="00714872" w:rsidRPr="00EE000D">
        <w:rPr>
          <w:rFonts w:ascii="Arial" w:hAnsi="Arial" w:cs="Arial"/>
          <w:lang w:val="fi-FI" w:eastAsia="zh-CN"/>
        </w:rPr>
        <w:tab/>
      </w:r>
      <w:r w:rsidR="00714872" w:rsidRPr="00EE000D">
        <w:rPr>
          <w:rFonts w:ascii="Arial" w:hAnsi="Arial" w:cs="Arial"/>
          <w:lang w:val="fi-FI" w:eastAsia="zh-CN"/>
        </w:rPr>
        <w:tab/>
      </w:r>
    </w:p>
    <w:p w14:paraId="172F80C3" w14:textId="77777777" w:rsidR="005F3C1B" w:rsidRPr="00EE000D" w:rsidRDefault="00714872" w:rsidP="005F3C1B">
      <w:pPr>
        <w:pStyle w:val="ListParagraph"/>
        <w:widowControl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ab/>
      </w:r>
      <w:r w:rsidR="005F3C1B" w:rsidRPr="00EE000D">
        <w:rPr>
          <w:rFonts w:ascii="Arial" w:hAnsi="Arial" w:cs="Arial"/>
          <w:lang w:val="fi-FI" w:eastAsia="zh-CN"/>
        </w:rPr>
        <w:t>Ralat ejaan</w:t>
      </w:r>
    </w:p>
    <w:p w14:paraId="5B0B9E77" w14:textId="14726F4D" w:rsidR="00714872" w:rsidRDefault="005F3C1B" w:rsidP="00714872">
      <w:pPr>
        <w:pStyle w:val="ListParagraph"/>
        <w:widowControl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sintaks</w:t>
      </w:r>
      <w:r w:rsidR="00714872" w:rsidRPr="00EE000D">
        <w:rPr>
          <w:rFonts w:ascii="Arial" w:hAnsi="Arial" w:cs="Arial"/>
          <w:lang w:val="fi-FI" w:eastAsia="zh-CN"/>
        </w:rPr>
        <w:tab/>
      </w:r>
      <w:r w:rsidR="00714872" w:rsidRPr="00EE000D">
        <w:rPr>
          <w:rFonts w:ascii="Arial" w:hAnsi="Arial" w:cs="Arial"/>
          <w:lang w:val="fi-FI" w:eastAsia="zh-CN"/>
        </w:rPr>
        <w:tab/>
      </w:r>
      <w:r w:rsidR="00714872" w:rsidRPr="00EE000D">
        <w:rPr>
          <w:rFonts w:ascii="Arial" w:hAnsi="Arial" w:cs="Arial"/>
          <w:lang w:val="fi-FI" w:eastAsia="zh-CN"/>
        </w:rPr>
        <w:tab/>
      </w:r>
      <w:r w:rsidR="00714872">
        <w:rPr>
          <w:rFonts w:ascii="Arial" w:hAnsi="Arial" w:cs="Arial"/>
          <w:lang w:val="fi-FI" w:eastAsia="zh-CN"/>
        </w:rPr>
        <w:t xml:space="preserve"> </w:t>
      </w:r>
    </w:p>
    <w:p w14:paraId="4F7FAEA6" w14:textId="77777777" w:rsidR="005F3C1B" w:rsidRDefault="005F3C1B" w:rsidP="005F3C1B">
      <w:pPr>
        <w:pStyle w:val="ListParagraph"/>
        <w:widowControl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masa larian</w:t>
      </w:r>
    </w:p>
    <w:p w14:paraId="6733D9FF" w14:textId="2506F69C" w:rsidR="00544586" w:rsidRPr="00544586" w:rsidRDefault="005F3C1B" w:rsidP="00544586">
      <w:pPr>
        <w:pStyle w:val="ListParagraph"/>
        <w:spacing w:line="360" w:lineRule="auto"/>
        <w:ind w:left="928"/>
        <w:jc w:val="right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 </w:t>
      </w:r>
      <w:r w:rsidR="00544586">
        <w:rPr>
          <w:rFonts w:ascii="Arial" w:hAnsi="Arial" w:cs="Arial"/>
          <w:iCs/>
          <w:lang w:val="ms-MY"/>
        </w:rPr>
        <w:t xml:space="preserve">(1 </w:t>
      </w:r>
      <w:r w:rsidR="00544586" w:rsidRPr="00544586">
        <w:rPr>
          <w:rFonts w:ascii="Arial" w:hAnsi="Arial" w:cs="Arial"/>
          <w:iCs/>
          <w:lang w:val="ms-MY"/>
        </w:rPr>
        <w:t>markah)</w:t>
      </w:r>
    </w:p>
    <w:p w14:paraId="32A06981" w14:textId="77777777" w:rsidR="00714872" w:rsidRDefault="00714872" w:rsidP="00714872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4EFC568D" w14:textId="77777777" w:rsidR="00714872" w:rsidRDefault="00714872" w:rsidP="00714872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41912D26" w14:textId="77777777" w:rsidR="00714872" w:rsidRDefault="00714872" w:rsidP="00714872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797DE10B" w14:textId="77777777" w:rsidR="00714872" w:rsidRDefault="00714872" w:rsidP="00714872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0FA9C04B" w14:textId="77777777" w:rsidR="00714872" w:rsidRPr="00544586" w:rsidRDefault="00714872" w:rsidP="00544586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6D606B02" w14:textId="68006370" w:rsidR="001B7675" w:rsidRDefault="00CA162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71F3ACDB" w14:textId="77777777" w:rsidR="00B30202" w:rsidRPr="001653EB" w:rsidRDefault="00B30202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iCs/>
          <w:lang w:val="fi-FI" w:eastAsia="zh-CN"/>
        </w:rPr>
      </w:pPr>
    </w:p>
    <w:p w14:paraId="358847B8" w14:textId="6320D8B2" w:rsidR="00F11BD0" w:rsidRPr="00F11BD0" w:rsidRDefault="004E2C69" w:rsidP="00544586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color w:val="auto"/>
        </w:rPr>
        <w:t>___________________</w:t>
      </w:r>
      <w:r w:rsidR="00544586" w:rsidRPr="004E2C69">
        <w:rPr>
          <w:rFonts w:ascii="Arial" w:hAnsi="Arial" w:cs="Arial"/>
          <w:color w:val="auto"/>
        </w:rPr>
        <w:t xml:space="preserve"> </w:t>
      </w:r>
      <w:r w:rsidR="00544586" w:rsidRPr="00544586">
        <w:rPr>
          <w:rFonts w:ascii="Arial" w:hAnsi="Arial" w:cs="Arial"/>
        </w:rPr>
        <w:t xml:space="preserve">dilakukan terhadap unit terkecil yang dinamakan modul. </w:t>
      </w:r>
    </w:p>
    <w:p w14:paraId="7CC46D71" w14:textId="483423C0" w:rsidR="001653EB" w:rsidRPr="00544586" w:rsidRDefault="001653EB" w:rsidP="00F11BD0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544586">
        <w:rPr>
          <w:rFonts w:ascii="Arial" w:hAnsi="Arial" w:cs="Arial"/>
          <w:spacing w:val="-1"/>
        </w:rPr>
        <w:t>(2 markah)</w:t>
      </w:r>
    </w:p>
    <w:p w14:paraId="134C68A6" w14:textId="7957E363" w:rsidR="00F11BD0" w:rsidRDefault="004E2C69" w:rsidP="00F11BD0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color w:val="auto"/>
        </w:rPr>
        <w:t xml:space="preserve">____________________ </w:t>
      </w:r>
      <w:r w:rsidR="00F11BD0" w:rsidRPr="00F11BD0">
        <w:rPr>
          <w:rFonts w:ascii="Arial" w:hAnsi="Arial" w:cs="Arial"/>
        </w:rPr>
        <w:t>merujuk kepada mereka</w:t>
      </w:r>
      <w:r w:rsidR="005F3C1B">
        <w:rPr>
          <w:rFonts w:ascii="Arial" w:hAnsi="Arial" w:cs="Arial"/>
        </w:rPr>
        <w:t xml:space="preserve"> </w:t>
      </w:r>
      <w:r w:rsidR="00F11BD0" w:rsidRPr="00F11BD0">
        <w:rPr>
          <w:rFonts w:ascii="Arial" w:hAnsi="Arial" w:cs="Arial"/>
        </w:rPr>
        <w:t>bentuk antara</w:t>
      </w:r>
      <w:r w:rsidR="005F3C1B">
        <w:rPr>
          <w:rFonts w:ascii="Arial" w:hAnsi="Arial" w:cs="Arial"/>
        </w:rPr>
        <w:t xml:space="preserve"> </w:t>
      </w:r>
      <w:r w:rsidR="00F11BD0" w:rsidRPr="00F11BD0">
        <w:rPr>
          <w:rFonts w:ascii="Arial" w:hAnsi="Arial" w:cs="Arial"/>
        </w:rPr>
        <w:t>muka pengguna pada tahap pengalaman pengguna</w:t>
      </w:r>
      <w:r w:rsidR="001653EB" w:rsidRPr="00F11BD0">
        <w:rPr>
          <w:rFonts w:ascii="Arial" w:hAnsi="Arial" w:cs="Arial"/>
          <w:spacing w:val="-1"/>
        </w:rPr>
        <w:t xml:space="preserve">                 </w:t>
      </w:r>
    </w:p>
    <w:p w14:paraId="681C15D3" w14:textId="7557715B" w:rsidR="001653EB" w:rsidRPr="00F11BD0" w:rsidRDefault="001653EB" w:rsidP="00F11BD0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F11BD0">
        <w:rPr>
          <w:rFonts w:ascii="Arial" w:hAnsi="Arial" w:cs="Arial"/>
          <w:spacing w:val="-1"/>
        </w:rPr>
        <w:t>(2 markah)</w:t>
      </w:r>
    </w:p>
    <w:p w14:paraId="2D9424C1" w14:textId="79AD15A8" w:rsidR="001A020D" w:rsidRDefault="001A020D" w:rsidP="001A020D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 w:rsidRPr="001A020D">
        <w:rPr>
          <w:rFonts w:ascii="Arial" w:hAnsi="Arial" w:cs="Arial"/>
        </w:rPr>
        <w:t xml:space="preserve">Terdapat </w:t>
      </w:r>
      <w:r w:rsidR="004E2C69" w:rsidRPr="004E2C69">
        <w:rPr>
          <w:rFonts w:ascii="Arial" w:hAnsi="Arial" w:cs="Arial"/>
          <w:color w:val="auto"/>
        </w:rPr>
        <w:t xml:space="preserve">___________ </w:t>
      </w:r>
      <w:r w:rsidRPr="001A020D">
        <w:rPr>
          <w:rFonts w:ascii="Arial" w:hAnsi="Arial" w:cs="Arial"/>
        </w:rPr>
        <w:t>prosedur untuk menghasilkan laporan pengujian dan pepijat yang efektif.</w:t>
      </w:r>
      <w:r w:rsidR="001653EB" w:rsidRPr="001A020D">
        <w:rPr>
          <w:rFonts w:ascii="Arial" w:hAnsi="Arial" w:cs="Arial"/>
          <w:spacing w:val="-1"/>
        </w:rPr>
        <w:t xml:space="preserve">                 </w:t>
      </w:r>
    </w:p>
    <w:p w14:paraId="187E3298" w14:textId="2752C127" w:rsidR="001653EB" w:rsidRPr="001A020D" w:rsidRDefault="001653EB" w:rsidP="001A020D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1A020D">
        <w:rPr>
          <w:rFonts w:ascii="Arial" w:hAnsi="Arial" w:cs="Arial"/>
          <w:spacing w:val="-1"/>
        </w:rPr>
        <w:t>(2 markah)</w:t>
      </w:r>
    </w:p>
    <w:p w14:paraId="56DD0F9D" w14:textId="63591A90" w:rsidR="00F17F05" w:rsidRDefault="00F17F05" w:rsidP="00F17F05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 w:rsidRPr="00F17F05">
        <w:rPr>
          <w:rFonts w:ascii="Arial" w:hAnsi="Arial" w:cs="Arial"/>
        </w:rPr>
        <w:t xml:space="preserve">Kebolehgunaan terhadap aplikasi yang dibangunkan hanya boleh ditentukan  apabila </w:t>
      </w:r>
      <w:r w:rsidR="004E2C69">
        <w:rPr>
          <w:rFonts w:ascii="Arial" w:hAnsi="Arial" w:cs="Arial"/>
          <w:color w:val="auto"/>
        </w:rPr>
        <w:t>______________________</w:t>
      </w:r>
      <w:r w:rsidRPr="004E2C69">
        <w:rPr>
          <w:rFonts w:ascii="Arial" w:hAnsi="Arial" w:cs="Arial"/>
          <w:color w:val="auto"/>
        </w:rPr>
        <w:t xml:space="preserve"> </w:t>
      </w:r>
      <w:r w:rsidRPr="00F17F05">
        <w:rPr>
          <w:rFonts w:ascii="Arial" w:hAnsi="Arial" w:cs="Arial"/>
        </w:rPr>
        <w:t xml:space="preserve">dilaksanakan. </w:t>
      </w:r>
      <w:r w:rsidR="001653EB" w:rsidRPr="00F17F05">
        <w:rPr>
          <w:rFonts w:ascii="Arial" w:hAnsi="Arial" w:cs="Arial"/>
          <w:spacing w:val="-1"/>
        </w:rPr>
        <w:t xml:space="preserve">              </w:t>
      </w:r>
    </w:p>
    <w:p w14:paraId="70F56A9D" w14:textId="4B5392F6" w:rsidR="001653EB" w:rsidRPr="00F17F05" w:rsidRDefault="00F17F05" w:rsidP="00F17F05">
      <w:pPr>
        <w:pStyle w:val="ListParagraph"/>
        <w:widowControl/>
        <w:tabs>
          <w:tab w:val="left" w:pos="0"/>
        </w:tabs>
        <w:spacing w:line="480" w:lineRule="auto"/>
        <w:ind w:left="502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  <w:t xml:space="preserve">          </w:t>
      </w:r>
      <w:r w:rsidR="001653EB" w:rsidRPr="00F17F05">
        <w:rPr>
          <w:rFonts w:ascii="Arial" w:hAnsi="Arial" w:cs="Arial"/>
          <w:spacing w:val="-1"/>
        </w:rPr>
        <w:t>(2 markah)</w:t>
      </w:r>
    </w:p>
    <w:p w14:paraId="6DC6A849" w14:textId="16E717F1" w:rsidR="00585310" w:rsidRPr="000D0B32" w:rsidRDefault="00585310" w:rsidP="00585310">
      <w:pPr>
        <w:pStyle w:val="HTMLPreformatted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D0B32">
        <w:rPr>
          <w:rFonts w:ascii="Arial" w:hAnsi="Arial" w:cs="Arial"/>
          <w:sz w:val="24"/>
          <w:szCs w:val="24"/>
          <w:lang w:val="ms-MY"/>
        </w:rPr>
        <w:t xml:space="preserve">Pengujian </w:t>
      </w:r>
      <w:r>
        <w:rPr>
          <w:rFonts w:ascii="Arial" w:hAnsi="Arial" w:cs="Arial"/>
          <w:sz w:val="24"/>
          <w:szCs w:val="24"/>
          <w:lang w:val="ms-MY"/>
        </w:rPr>
        <w:t xml:space="preserve">_________________ </w:t>
      </w:r>
      <w:r w:rsidRPr="000D0B32">
        <w:rPr>
          <w:rFonts w:ascii="Arial" w:hAnsi="Arial" w:cs="Arial"/>
          <w:sz w:val="24"/>
          <w:szCs w:val="24"/>
          <w:lang w:val="ms-MY"/>
        </w:rPr>
        <w:t>dilaksanakan berdasarkan saiz fail dan juga format pada fail tersebut samada disokong oleh sistem tersebut ataupun tidak.</w:t>
      </w:r>
    </w:p>
    <w:p w14:paraId="77C3BA33" w14:textId="6A1484C2" w:rsidR="001653EB" w:rsidRPr="00650D45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</w:t>
      </w:r>
      <w:r>
        <w:rPr>
          <w:rFonts w:ascii="Arial" w:hAnsi="Arial" w:cs="Arial"/>
          <w:spacing w:val="-1"/>
        </w:rPr>
        <w:t>(2 markah)</w:t>
      </w:r>
    </w:p>
    <w:p w14:paraId="6B4E044D" w14:textId="77777777" w:rsidR="00693BD1" w:rsidRDefault="00693BD1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6DF2D7" w14:textId="77777777" w:rsidR="00687D03" w:rsidRDefault="00687D03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789EEEE4" w14:textId="0BE83C28" w:rsidR="001A020D" w:rsidRDefault="00F17F05" w:rsidP="001A020D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incangkan kelebihan </w:t>
      </w:r>
      <w:r w:rsidR="001A020D">
        <w:rPr>
          <w:rFonts w:ascii="Arial" w:hAnsi="Arial" w:cs="Arial"/>
          <w:lang w:val="sv-SE"/>
        </w:rPr>
        <w:t xml:space="preserve">aplikasi </w:t>
      </w:r>
      <w:r w:rsidR="001A020D">
        <w:rPr>
          <w:rFonts w:ascii="Arial" w:hAnsi="Arial" w:cs="Arial"/>
          <w:i/>
          <w:iCs/>
          <w:lang w:val="sv-SE"/>
        </w:rPr>
        <w:t>mock up</w:t>
      </w:r>
      <w:r w:rsidR="001A020D">
        <w:rPr>
          <w:rFonts w:ascii="Arial" w:hAnsi="Arial" w:cs="Arial"/>
          <w:lang w:val="sv-SE"/>
        </w:rPr>
        <w:t>.</w:t>
      </w:r>
    </w:p>
    <w:p w14:paraId="3794FE76" w14:textId="5B3FE450" w:rsidR="00693BD1" w:rsidRPr="00650D45" w:rsidRDefault="00693BD1" w:rsidP="00693BD1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>(10 markah)</w:t>
      </w:r>
    </w:p>
    <w:p w14:paraId="2D8DD1D6" w14:textId="70A06FAD" w:rsidR="00DC6964" w:rsidRDefault="00DC6964" w:rsidP="00687D03">
      <w:pPr>
        <w:widowControl/>
        <w:tabs>
          <w:tab w:val="left" w:pos="763"/>
        </w:tabs>
        <w:spacing w:after="200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9BAD7C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5FF576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60C8242D" w14:textId="65956706" w:rsidR="00DC6964" w:rsidRPr="00BF3D0C" w:rsidRDefault="00DC6964" w:rsidP="00DC6964">
      <w:pPr>
        <w:widowControl/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</w:p>
    <w:p w14:paraId="74C2E586" w14:textId="7D94BA99" w:rsidR="00F17D83" w:rsidRPr="00DC6964" w:rsidRDefault="00DC6964" w:rsidP="00DC696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 xml:space="preserve"> </w:t>
      </w:r>
    </w:p>
    <w:sectPr w:rsidR="00F17D83" w:rsidRPr="00DC6964" w:rsidSect="000D3091">
      <w:headerReference w:type="default" r:id="rId13"/>
      <w:pgSz w:w="11906" w:h="16838" w:code="9"/>
      <w:pgMar w:top="1440" w:right="144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7DFB" w14:textId="77777777" w:rsidR="00084C7D" w:rsidRDefault="00084C7D" w:rsidP="008762EC">
      <w:r>
        <w:separator/>
      </w:r>
    </w:p>
  </w:endnote>
  <w:endnote w:type="continuationSeparator" w:id="0">
    <w:p w14:paraId="7BCE3B23" w14:textId="77777777" w:rsidR="00084C7D" w:rsidRDefault="00084C7D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F7D3" w14:textId="77777777" w:rsidR="00084C7D" w:rsidRDefault="00084C7D" w:rsidP="008762EC">
      <w:r>
        <w:separator/>
      </w:r>
    </w:p>
  </w:footnote>
  <w:footnote w:type="continuationSeparator" w:id="0">
    <w:p w14:paraId="397B2CE2" w14:textId="77777777" w:rsidR="00084C7D" w:rsidRDefault="00084C7D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5F3C1B" w14:paraId="74C2E594" w14:textId="77777777" w:rsidTr="007C63B1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5F3C1B" w:rsidRDefault="005F3C1B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53F022D9" w:rsidR="005F3C1B" w:rsidRPr="00DD76D6" w:rsidRDefault="005F3C1B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7E4265B9" w:rsidR="005F3C1B" w:rsidRDefault="005F3C1B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10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5F3C1B" w:rsidRDefault="005F3C1B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5F3C1B" w:rsidRDefault="005F3C1B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DA"/>
    <w:multiLevelType w:val="hybridMultilevel"/>
    <w:tmpl w:val="F0349D48"/>
    <w:lvl w:ilvl="0" w:tplc="4BD80126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826538C"/>
    <w:multiLevelType w:val="hybridMultilevel"/>
    <w:tmpl w:val="EC2E251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372D32"/>
    <w:multiLevelType w:val="hybridMultilevel"/>
    <w:tmpl w:val="4CC0D7F4"/>
    <w:lvl w:ilvl="0" w:tplc="2594EB8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F4C0BED"/>
    <w:multiLevelType w:val="hybridMultilevel"/>
    <w:tmpl w:val="B310F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4AD2"/>
    <w:multiLevelType w:val="hybridMultilevel"/>
    <w:tmpl w:val="2F789BDC"/>
    <w:lvl w:ilvl="0" w:tplc="44090015">
      <w:start w:val="1"/>
      <w:numFmt w:val="upperLetter"/>
      <w:lvlText w:val="%1."/>
      <w:lvlJc w:val="lef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5D0761"/>
    <w:multiLevelType w:val="hybridMultilevel"/>
    <w:tmpl w:val="881C37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5474"/>
    <w:multiLevelType w:val="hybridMultilevel"/>
    <w:tmpl w:val="2ECCC8DC"/>
    <w:lvl w:ilvl="0" w:tplc="39C22C4C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1711"/>
    <w:multiLevelType w:val="hybridMultilevel"/>
    <w:tmpl w:val="206AEF48"/>
    <w:lvl w:ilvl="0" w:tplc="44090015">
      <w:start w:val="1"/>
      <w:numFmt w:val="upperLetter"/>
      <w:lvlText w:val="%1."/>
      <w:lvlJc w:val="left"/>
      <w:pPr>
        <w:ind w:left="928" w:hanging="360"/>
      </w:p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7B066A"/>
    <w:multiLevelType w:val="hybridMultilevel"/>
    <w:tmpl w:val="AF9EACBA"/>
    <w:lvl w:ilvl="0" w:tplc="C77C8312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74CF9"/>
    <w:multiLevelType w:val="hybridMultilevel"/>
    <w:tmpl w:val="47A02948"/>
    <w:lvl w:ilvl="0" w:tplc="4E742C1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5681D1F"/>
    <w:multiLevelType w:val="hybridMultilevel"/>
    <w:tmpl w:val="BE7872E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17452C"/>
    <w:multiLevelType w:val="hybridMultilevel"/>
    <w:tmpl w:val="A5006B5C"/>
    <w:lvl w:ilvl="0" w:tplc="2F28808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0ACF"/>
    <w:multiLevelType w:val="hybridMultilevel"/>
    <w:tmpl w:val="5860D396"/>
    <w:lvl w:ilvl="0" w:tplc="EC90FA4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C318C"/>
    <w:multiLevelType w:val="hybridMultilevel"/>
    <w:tmpl w:val="511281FE"/>
    <w:lvl w:ilvl="0" w:tplc="A3244082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9B5677"/>
    <w:multiLevelType w:val="hybridMultilevel"/>
    <w:tmpl w:val="BC22FA54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81DAD"/>
    <w:multiLevelType w:val="hybridMultilevel"/>
    <w:tmpl w:val="8E1679C4"/>
    <w:lvl w:ilvl="0" w:tplc="44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83055AE"/>
    <w:multiLevelType w:val="hybridMultilevel"/>
    <w:tmpl w:val="71C03CDE"/>
    <w:lvl w:ilvl="0" w:tplc="754418E0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E715C9"/>
    <w:multiLevelType w:val="hybridMultilevel"/>
    <w:tmpl w:val="1F5EC880"/>
    <w:lvl w:ilvl="0" w:tplc="53A8C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03009"/>
    <w:multiLevelType w:val="hybridMultilevel"/>
    <w:tmpl w:val="E5F21F32"/>
    <w:lvl w:ilvl="0" w:tplc="04A0A70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D5FDA"/>
    <w:multiLevelType w:val="hybridMultilevel"/>
    <w:tmpl w:val="0360B98E"/>
    <w:lvl w:ilvl="0" w:tplc="F6441CD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2"/>
  </w:num>
  <w:num w:numId="5">
    <w:abstractNumId w:val="2"/>
  </w:num>
  <w:num w:numId="6">
    <w:abstractNumId w:val="1"/>
  </w:num>
  <w:num w:numId="7">
    <w:abstractNumId w:val="25"/>
  </w:num>
  <w:num w:numId="8">
    <w:abstractNumId w:val="6"/>
  </w:num>
  <w:num w:numId="9">
    <w:abstractNumId w:val="17"/>
  </w:num>
  <w:num w:numId="10">
    <w:abstractNumId w:val="15"/>
  </w:num>
  <w:num w:numId="11">
    <w:abstractNumId w:val="7"/>
  </w:num>
  <w:num w:numId="12">
    <w:abstractNumId w:val="24"/>
  </w:num>
  <w:num w:numId="13">
    <w:abstractNumId w:val="8"/>
  </w:num>
  <w:num w:numId="14">
    <w:abstractNumId w:val="5"/>
  </w:num>
  <w:num w:numId="15">
    <w:abstractNumId w:val="3"/>
  </w:num>
  <w:num w:numId="16">
    <w:abstractNumId w:val="21"/>
  </w:num>
  <w:num w:numId="17">
    <w:abstractNumId w:val="18"/>
  </w:num>
  <w:num w:numId="18">
    <w:abstractNumId w:val="0"/>
  </w:num>
  <w:num w:numId="19">
    <w:abstractNumId w:val="11"/>
  </w:num>
  <w:num w:numId="20">
    <w:abstractNumId w:val="9"/>
  </w:num>
  <w:num w:numId="21">
    <w:abstractNumId w:val="19"/>
  </w:num>
  <w:num w:numId="22">
    <w:abstractNumId w:val="13"/>
  </w:num>
  <w:num w:numId="23">
    <w:abstractNumId w:val="10"/>
  </w:num>
  <w:num w:numId="24">
    <w:abstractNumId w:val="1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7C15"/>
    <w:rsid w:val="00032930"/>
    <w:rsid w:val="000344E0"/>
    <w:rsid w:val="00043460"/>
    <w:rsid w:val="00062A0B"/>
    <w:rsid w:val="00063A1B"/>
    <w:rsid w:val="00063C20"/>
    <w:rsid w:val="00084C7D"/>
    <w:rsid w:val="000B66BB"/>
    <w:rsid w:val="000D3091"/>
    <w:rsid w:val="000E5DEC"/>
    <w:rsid w:val="00107473"/>
    <w:rsid w:val="00107D90"/>
    <w:rsid w:val="00112B2B"/>
    <w:rsid w:val="00113482"/>
    <w:rsid w:val="00122EE9"/>
    <w:rsid w:val="00136C1E"/>
    <w:rsid w:val="001653EB"/>
    <w:rsid w:val="001813F4"/>
    <w:rsid w:val="001817FC"/>
    <w:rsid w:val="001A020D"/>
    <w:rsid w:val="001B7675"/>
    <w:rsid w:val="001C56E1"/>
    <w:rsid w:val="001D7FE4"/>
    <w:rsid w:val="00205D25"/>
    <w:rsid w:val="00207504"/>
    <w:rsid w:val="00216ACB"/>
    <w:rsid w:val="00226543"/>
    <w:rsid w:val="00233582"/>
    <w:rsid w:val="0023434A"/>
    <w:rsid w:val="002469CF"/>
    <w:rsid w:val="00262ECC"/>
    <w:rsid w:val="00266C07"/>
    <w:rsid w:val="00275AF3"/>
    <w:rsid w:val="002974B3"/>
    <w:rsid w:val="002A1689"/>
    <w:rsid w:val="002B2BD6"/>
    <w:rsid w:val="002E25B1"/>
    <w:rsid w:val="002F6B62"/>
    <w:rsid w:val="00312F85"/>
    <w:rsid w:val="00335882"/>
    <w:rsid w:val="0035075D"/>
    <w:rsid w:val="003507AA"/>
    <w:rsid w:val="0036741C"/>
    <w:rsid w:val="00377A92"/>
    <w:rsid w:val="003A2039"/>
    <w:rsid w:val="00444DFE"/>
    <w:rsid w:val="0047052A"/>
    <w:rsid w:val="004B501E"/>
    <w:rsid w:val="004D1E5B"/>
    <w:rsid w:val="004D6561"/>
    <w:rsid w:val="004E2C69"/>
    <w:rsid w:val="004E3511"/>
    <w:rsid w:val="005022DD"/>
    <w:rsid w:val="005033C8"/>
    <w:rsid w:val="00544586"/>
    <w:rsid w:val="00554369"/>
    <w:rsid w:val="00555EF3"/>
    <w:rsid w:val="005566E8"/>
    <w:rsid w:val="00563569"/>
    <w:rsid w:val="00576863"/>
    <w:rsid w:val="005832ED"/>
    <w:rsid w:val="00584861"/>
    <w:rsid w:val="00585310"/>
    <w:rsid w:val="00586CAC"/>
    <w:rsid w:val="00592548"/>
    <w:rsid w:val="00593BCA"/>
    <w:rsid w:val="005A7570"/>
    <w:rsid w:val="005D474C"/>
    <w:rsid w:val="005F3A9C"/>
    <w:rsid w:val="005F3C1B"/>
    <w:rsid w:val="005F78F5"/>
    <w:rsid w:val="006012E2"/>
    <w:rsid w:val="00603ED8"/>
    <w:rsid w:val="0061404B"/>
    <w:rsid w:val="0061790E"/>
    <w:rsid w:val="0062039E"/>
    <w:rsid w:val="0063540F"/>
    <w:rsid w:val="0064314C"/>
    <w:rsid w:val="006528B8"/>
    <w:rsid w:val="0066456D"/>
    <w:rsid w:val="00670C25"/>
    <w:rsid w:val="0067239D"/>
    <w:rsid w:val="00684CE5"/>
    <w:rsid w:val="0068753B"/>
    <w:rsid w:val="00687D03"/>
    <w:rsid w:val="00693BD1"/>
    <w:rsid w:val="006B3516"/>
    <w:rsid w:val="006E2CC9"/>
    <w:rsid w:val="007008D3"/>
    <w:rsid w:val="00714872"/>
    <w:rsid w:val="00727162"/>
    <w:rsid w:val="007371F5"/>
    <w:rsid w:val="0076377F"/>
    <w:rsid w:val="00766768"/>
    <w:rsid w:val="007779BF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714F0"/>
    <w:rsid w:val="00874AB1"/>
    <w:rsid w:val="008762EC"/>
    <w:rsid w:val="00894CD4"/>
    <w:rsid w:val="008A2691"/>
    <w:rsid w:val="008B15D1"/>
    <w:rsid w:val="008C2E97"/>
    <w:rsid w:val="008D52D5"/>
    <w:rsid w:val="008E05D4"/>
    <w:rsid w:val="008E0E51"/>
    <w:rsid w:val="008F61A3"/>
    <w:rsid w:val="00916DCA"/>
    <w:rsid w:val="0091707D"/>
    <w:rsid w:val="00954B36"/>
    <w:rsid w:val="009628D3"/>
    <w:rsid w:val="0098487C"/>
    <w:rsid w:val="009A14BA"/>
    <w:rsid w:val="009B72FC"/>
    <w:rsid w:val="009C78BF"/>
    <w:rsid w:val="009D5598"/>
    <w:rsid w:val="009F722A"/>
    <w:rsid w:val="00A03EE1"/>
    <w:rsid w:val="00A06D0D"/>
    <w:rsid w:val="00A07A76"/>
    <w:rsid w:val="00A144C0"/>
    <w:rsid w:val="00A15E1A"/>
    <w:rsid w:val="00A166FD"/>
    <w:rsid w:val="00A23C79"/>
    <w:rsid w:val="00A273FD"/>
    <w:rsid w:val="00A564FE"/>
    <w:rsid w:val="00A602F8"/>
    <w:rsid w:val="00A632AC"/>
    <w:rsid w:val="00A671F9"/>
    <w:rsid w:val="00A727A8"/>
    <w:rsid w:val="00A730E0"/>
    <w:rsid w:val="00A753BA"/>
    <w:rsid w:val="00A75F5B"/>
    <w:rsid w:val="00A7689E"/>
    <w:rsid w:val="00A92929"/>
    <w:rsid w:val="00A972CF"/>
    <w:rsid w:val="00AA7B71"/>
    <w:rsid w:val="00AC64B4"/>
    <w:rsid w:val="00AD389F"/>
    <w:rsid w:val="00B11F07"/>
    <w:rsid w:val="00B13DB4"/>
    <w:rsid w:val="00B223DC"/>
    <w:rsid w:val="00B30202"/>
    <w:rsid w:val="00B31C69"/>
    <w:rsid w:val="00B378CB"/>
    <w:rsid w:val="00B407CD"/>
    <w:rsid w:val="00B7499B"/>
    <w:rsid w:val="00B92CE5"/>
    <w:rsid w:val="00BA4EE0"/>
    <w:rsid w:val="00BB2027"/>
    <w:rsid w:val="00BC4230"/>
    <w:rsid w:val="00BD6ECE"/>
    <w:rsid w:val="00BE4A38"/>
    <w:rsid w:val="00C004F6"/>
    <w:rsid w:val="00C15996"/>
    <w:rsid w:val="00C23417"/>
    <w:rsid w:val="00C41CB5"/>
    <w:rsid w:val="00C65FDB"/>
    <w:rsid w:val="00C77C30"/>
    <w:rsid w:val="00CA1628"/>
    <w:rsid w:val="00CB5290"/>
    <w:rsid w:val="00CB59C3"/>
    <w:rsid w:val="00CB5C40"/>
    <w:rsid w:val="00CC070C"/>
    <w:rsid w:val="00CD63C3"/>
    <w:rsid w:val="00CE18AB"/>
    <w:rsid w:val="00D11C5C"/>
    <w:rsid w:val="00D147B7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80231"/>
    <w:rsid w:val="00DA5891"/>
    <w:rsid w:val="00DB1FF1"/>
    <w:rsid w:val="00DB4AE7"/>
    <w:rsid w:val="00DC315C"/>
    <w:rsid w:val="00DC6964"/>
    <w:rsid w:val="00DD134B"/>
    <w:rsid w:val="00DE6749"/>
    <w:rsid w:val="00DF3A8C"/>
    <w:rsid w:val="00DF4470"/>
    <w:rsid w:val="00E15634"/>
    <w:rsid w:val="00E23ABE"/>
    <w:rsid w:val="00E264DA"/>
    <w:rsid w:val="00E36AA6"/>
    <w:rsid w:val="00E404E4"/>
    <w:rsid w:val="00E60DF3"/>
    <w:rsid w:val="00E73132"/>
    <w:rsid w:val="00E76C0F"/>
    <w:rsid w:val="00E84545"/>
    <w:rsid w:val="00E857D7"/>
    <w:rsid w:val="00EB4531"/>
    <w:rsid w:val="00EC6247"/>
    <w:rsid w:val="00EF106F"/>
    <w:rsid w:val="00F03219"/>
    <w:rsid w:val="00F0696E"/>
    <w:rsid w:val="00F07CF5"/>
    <w:rsid w:val="00F10362"/>
    <w:rsid w:val="00F11BD0"/>
    <w:rsid w:val="00F17D83"/>
    <w:rsid w:val="00F17F05"/>
    <w:rsid w:val="00F96ED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  <w15:docId w15:val="{C3671677-1A26-42E0-B7B2-89B2A612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310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D4DE-3080-4C17-B39B-EEC7FA0C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9</cp:revision>
  <cp:lastPrinted>2019-08-11T02:05:00Z</cp:lastPrinted>
  <dcterms:created xsi:type="dcterms:W3CDTF">2019-09-24T07:12:00Z</dcterms:created>
  <dcterms:modified xsi:type="dcterms:W3CDTF">2019-10-03T10:33:00Z</dcterms:modified>
</cp:coreProperties>
</file>